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431691" w:rsidR="003E19BD" w:rsidRDefault="003E19BD" w14:paraId="672A6659" w14:textId="77777777">
      <w:pPr>
        <w:jc w:val="center"/>
        <w:rPr>
          <w:rFonts w:ascii="Trebuchet MS" w:hAnsi="Trebuchet MS"/>
        </w:rPr>
      </w:pPr>
    </w:p>
    <w:p w:rsidRPr="00431691" w:rsidR="003E19BD" w:rsidRDefault="003E19BD" w14:paraId="0A37501D" w14:textId="77777777">
      <w:pPr>
        <w:jc w:val="center"/>
        <w:rPr>
          <w:rFonts w:ascii="Trebuchet MS" w:hAnsi="Trebuchet MS"/>
        </w:rPr>
      </w:pPr>
    </w:p>
    <w:p w:rsidRPr="00431691" w:rsidR="003E19BD" w:rsidRDefault="00C21822" w14:paraId="5DAB6C7B" w14:textId="77777777">
      <w:pPr>
        <w:jc w:val="center"/>
        <w:rPr>
          <w:rFonts w:ascii="Trebuchet MS" w:hAnsi="Trebuchet MS"/>
        </w:rPr>
      </w:pPr>
      <w:r w:rsidR="00C21822">
        <w:drawing>
          <wp:inline wp14:editId="722115EA" wp14:anchorId="34014BC8">
            <wp:extent cx="1223645" cy="675005"/>
            <wp:effectExtent l="0" t="0" r="0" b="10795"/>
            <wp:docPr id="1" name="Picture 1" descr="Logo NEW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c1065ec0e75747f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2364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1691" w:rsidR="003E19BD" w:rsidRDefault="003E19BD" w14:paraId="02EB378F" w14:textId="77777777">
      <w:pPr>
        <w:rPr>
          <w:rFonts w:ascii="Trebuchet MS" w:hAnsi="Trebuchet MS"/>
        </w:rPr>
      </w:pPr>
    </w:p>
    <w:p w:rsidRPr="00431691" w:rsidR="003E19BD" w:rsidRDefault="003E19BD" w14:paraId="0FACCE1F" w14:textId="77777777">
      <w:pPr>
        <w:tabs>
          <w:tab w:val="left" w:pos="5940"/>
        </w:tabs>
        <w:jc w:val="center"/>
        <w:rPr>
          <w:rFonts w:ascii="Trebuchet MS" w:hAnsi="Trebuchet MS"/>
          <w:sz w:val="22"/>
          <w:szCs w:val="22"/>
        </w:rPr>
      </w:pPr>
      <w:r w:rsidRPr="00431691">
        <w:rPr>
          <w:rFonts w:ascii="Trebuchet MS" w:hAnsi="Trebuchet MS"/>
          <w:sz w:val="22"/>
          <w:szCs w:val="22"/>
        </w:rPr>
        <w:t>Miller Way, Estover, Plymouth, PL6 8UN</w:t>
      </w:r>
    </w:p>
    <w:p w:rsidRPr="00431691" w:rsidR="003E19BD" w:rsidRDefault="003E19BD" w14:paraId="20554822" w14:textId="77777777">
      <w:pPr>
        <w:tabs>
          <w:tab w:val="left" w:pos="5940"/>
        </w:tabs>
        <w:jc w:val="center"/>
        <w:rPr>
          <w:rFonts w:ascii="Trebuchet MS" w:hAnsi="Trebuchet MS"/>
          <w:sz w:val="22"/>
          <w:szCs w:val="22"/>
        </w:rPr>
      </w:pPr>
      <w:r w:rsidRPr="00431691">
        <w:rPr>
          <w:rFonts w:ascii="Trebuchet MS" w:hAnsi="Trebuchet MS"/>
          <w:sz w:val="22"/>
          <w:szCs w:val="22"/>
        </w:rPr>
        <w:t>Tel: (01752</w:t>
      </w:r>
      <w:r w:rsidRPr="00431691" w:rsidR="001342BF">
        <w:rPr>
          <w:rFonts w:ascii="Trebuchet MS" w:hAnsi="Trebuchet MS"/>
          <w:sz w:val="22"/>
          <w:szCs w:val="22"/>
        </w:rPr>
        <w:t xml:space="preserve">) 207907    </w:t>
      </w:r>
    </w:p>
    <w:p w:rsidR="002A4013" w:rsidP="002A4013" w:rsidRDefault="003E19BD" w14:paraId="207B4AB6" w14:textId="77777777">
      <w:pPr>
        <w:tabs>
          <w:tab w:val="left" w:pos="5940"/>
        </w:tabs>
        <w:jc w:val="center"/>
        <w:rPr>
          <w:rFonts w:ascii="Trebuchet MS" w:hAnsi="Trebuchet MS"/>
          <w:sz w:val="22"/>
          <w:szCs w:val="22"/>
        </w:rPr>
      </w:pPr>
      <w:r w:rsidRPr="00431691">
        <w:rPr>
          <w:rFonts w:ascii="Trebuchet MS" w:hAnsi="Trebuchet MS"/>
          <w:sz w:val="22"/>
          <w:szCs w:val="22"/>
        </w:rPr>
        <w:t xml:space="preserve">Email: </w:t>
      </w:r>
      <w:hyperlink w:history="1" r:id="rId10">
        <w:r w:rsidRPr="00D61248" w:rsidR="00E04BEF">
          <w:rPr>
            <w:rStyle w:val="Hyperlink"/>
            <w:rFonts w:ascii="Trebuchet MS" w:hAnsi="Trebuchet MS"/>
            <w:sz w:val="22"/>
            <w:szCs w:val="22"/>
          </w:rPr>
          <w:t>TBH-HR@torbridge.net</w:t>
        </w:r>
      </w:hyperlink>
    </w:p>
    <w:p w:rsidR="00431691" w:rsidP="002A4013" w:rsidRDefault="00431691" w14:paraId="6A05A809" w14:textId="77777777">
      <w:pPr>
        <w:tabs>
          <w:tab w:val="left" w:pos="5940"/>
        </w:tabs>
        <w:jc w:val="center"/>
        <w:rPr>
          <w:rFonts w:ascii="Trebuchet MS" w:hAnsi="Trebuchet MS"/>
          <w:sz w:val="22"/>
          <w:szCs w:val="22"/>
        </w:rPr>
      </w:pPr>
    </w:p>
    <w:p w:rsidRPr="00431691" w:rsidR="002A4013" w:rsidP="56E4ADAC" w:rsidRDefault="00A4702E" w14:paraId="6A7E6901" w14:textId="001F2D9A">
      <w:pPr>
        <w:tabs>
          <w:tab w:val="left" w:pos="5940"/>
        </w:tabs>
        <w:jc w:val="center"/>
        <w:rPr>
          <w:rFonts w:ascii="Trebuchet MS" w:hAnsi="Trebuchet MS"/>
          <w:b/>
          <w:bCs/>
        </w:rPr>
      </w:pPr>
      <w:r w:rsidRPr="56E4ADAC">
        <w:rPr>
          <w:rFonts w:ascii="Trebuchet MS" w:hAnsi="Trebuchet MS"/>
          <w:b/>
          <w:bCs/>
        </w:rPr>
        <w:t>Full-Time Teacher of Science</w:t>
      </w:r>
      <w:r w:rsidRPr="56E4ADAC" w:rsidR="0073527A">
        <w:rPr>
          <w:rFonts w:ascii="Trebuchet MS" w:hAnsi="Trebuchet MS"/>
          <w:b/>
          <w:bCs/>
        </w:rPr>
        <w:t xml:space="preserve"> </w:t>
      </w:r>
      <w:r w:rsidRPr="56E4ADAC">
        <w:rPr>
          <w:rFonts w:ascii="Trebuchet MS" w:hAnsi="Trebuchet MS"/>
          <w:b/>
          <w:bCs/>
        </w:rPr>
        <w:t>(MPR</w:t>
      </w:r>
      <w:r w:rsidRPr="56E4ADAC" w:rsidR="00E42452">
        <w:rPr>
          <w:rFonts w:ascii="Trebuchet MS" w:hAnsi="Trebuchet MS"/>
          <w:b/>
          <w:bCs/>
        </w:rPr>
        <w:t>/UPR</w:t>
      </w:r>
      <w:r w:rsidRPr="56E4ADAC">
        <w:rPr>
          <w:rFonts w:ascii="Trebuchet MS" w:hAnsi="Trebuchet MS"/>
          <w:b/>
          <w:bCs/>
        </w:rPr>
        <w:t>)</w:t>
      </w:r>
      <w:r w:rsidRPr="56E4ADAC" w:rsidR="11CEDD15">
        <w:rPr>
          <w:rFonts w:ascii="Trebuchet MS" w:hAnsi="Trebuchet MS"/>
          <w:b/>
          <w:bCs/>
        </w:rPr>
        <w:t xml:space="preserve"> -</w:t>
      </w:r>
    </w:p>
    <w:p w:rsidR="11CEDD15" w:rsidP="56E4ADAC" w:rsidRDefault="79E5E5E5" w14:paraId="18427DEA" w14:textId="65C1E1E8">
      <w:pPr>
        <w:tabs>
          <w:tab w:val="left" w:pos="5940"/>
        </w:tabs>
        <w:jc w:val="center"/>
        <w:rPr>
          <w:rFonts w:ascii="Trebuchet MS" w:hAnsi="Trebuchet MS"/>
          <w:b/>
          <w:bCs/>
        </w:rPr>
      </w:pPr>
      <w:r w:rsidRPr="56E4ADAC">
        <w:rPr>
          <w:rFonts w:ascii="Trebuchet MS" w:hAnsi="Trebuchet MS"/>
          <w:b/>
          <w:bCs/>
        </w:rPr>
        <w:t xml:space="preserve"> </w:t>
      </w:r>
      <w:r w:rsidRPr="56E4ADAC" w:rsidR="02957663">
        <w:rPr>
          <w:rFonts w:ascii="Trebuchet MS" w:hAnsi="Trebuchet MS"/>
          <w:b/>
          <w:bCs/>
        </w:rPr>
        <w:t>Leading K</w:t>
      </w:r>
      <w:r w:rsidRPr="56E4ADAC" w:rsidR="11CEDD15">
        <w:rPr>
          <w:rFonts w:ascii="Trebuchet MS" w:hAnsi="Trebuchet MS"/>
          <w:b/>
          <w:bCs/>
        </w:rPr>
        <w:t>ey Stage 3</w:t>
      </w:r>
      <w:r w:rsidRPr="56E4ADAC" w:rsidR="471CBFD6">
        <w:rPr>
          <w:rFonts w:ascii="Trebuchet MS" w:hAnsi="Trebuchet MS"/>
          <w:b/>
          <w:bCs/>
        </w:rPr>
        <w:t xml:space="preserve"> Science (</w:t>
      </w:r>
      <w:r w:rsidRPr="56E4ADAC" w:rsidR="11CEDD15">
        <w:rPr>
          <w:rFonts w:ascii="Trebuchet MS" w:hAnsi="Trebuchet MS"/>
          <w:b/>
          <w:bCs/>
        </w:rPr>
        <w:t>TLR 2b</w:t>
      </w:r>
      <w:r w:rsidRPr="56E4ADAC" w:rsidR="34F160EE">
        <w:rPr>
          <w:rFonts w:ascii="Trebuchet MS" w:hAnsi="Trebuchet MS"/>
          <w:b/>
          <w:bCs/>
        </w:rPr>
        <w:t>)</w:t>
      </w:r>
    </w:p>
    <w:p w:rsidR="56E4ADAC" w:rsidP="56E4ADAC" w:rsidRDefault="56E4ADAC" w14:paraId="0EC8C7E1" w14:textId="28173388">
      <w:pPr>
        <w:tabs>
          <w:tab w:val="left" w:pos="5940"/>
        </w:tabs>
        <w:jc w:val="center"/>
        <w:rPr>
          <w:rFonts w:ascii="Trebuchet MS" w:hAnsi="Trebuchet MS"/>
          <w:b/>
          <w:bCs/>
          <w:sz w:val="22"/>
          <w:szCs w:val="22"/>
        </w:rPr>
      </w:pPr>
    </w:p>
    <w:p w:rsidRPr="00431691" w:rsidR="002A4013" w:rsidP="37D015AA" w:rsidRDefault="0073527A" w14:paraId="41C8F396" w14:textId="1DD63FE3">
      <w:pPr>
        <w:tabs>
          <w:tab w:val="left" w:pos="5940"/>
        </w:tabs>
        <w:jc w:val="center"/>
        <w:rPr>
          <w:rFonts w:ascii="Trebuchet MS" w:hAnsi="Trebuchet MS"/>
          <w:b/>
          <w:bCs/>
          <w:sz w:val="22"/>
          <w:szCs w:val="22"/>
        </w:rPr>
      </w:pPr>
      <w:r w:rsidRPr="56E4ADAC">
        <w:rPr>
          <w:rFonts w:ascii="Trebuchet MS" w:hAnsi="Trebuchet MS"/>
          <w:b/>
          <w:bCs/>
          <w:sz w:val="22"/>
          <w:szCs w:val="22"/>
        </w:rPr>
        <w:t>Required</w:t>
      </w:r>
      <w:r w:rsidRPr="56E4ADAC" w:rsidR="0033635E">
        <w:rPr>
          <w:rFonts w:ascii="Trebuchet MS" w:hAnsi="Trebuchet MS"/>
          <w:b/>
          <w:bCs/>
          <w:sz w:val="22"/>
          <w:szCs w:val="22"/>
        </w:rPr>
        <w:t xml:space="preserve"> for </w:t>
      </w:r>
      <w:r w:rsidRPr="56E4ADAC" w:rsidR="304CCFBD">
        <w:rPr>
          <w:rFonts w:ascii="Trebuchet MS" w:hAnsi="Trebuchet MS"/>
          <w:b/>
          <w:bCs/>
          <w:sz w:val="22"/>
          <w:szCs w:val="22"/>
        </w:rPr>
        <w:t>September 2021</w:t>
      </w:r>
    </w:p>
    <w:p w:rsidR="56E4ADAC" w:rsidP="56E4ADAC" w:rsidRDefault="56E4ADAC" w14:paraId="2B6A60E2" w14:textId="0E923088">
      <w:pPr>
        <w:tabs>
          <w:tab w:val="left" w:pos="5940"/>
        </w:tabs>
        <w:jc w:val="center"/>
        <w:rPr>
          <w:rFonts w:ascii="Trebuchet MS" w:hAnsi="Trebuchet MS"/>
          <w:b/>
          <w:bCs/>
          <w:sz w:val="22"/>
          <w:szCs w:val="22"/>
        </w:rPr>
      </w:pPr>
    </w:p>
    <w:p w:rsidR="5BE05501" w:rsidP="56E4ADAC" w:rsidRDefault="5BE05501" w14:paraId="0AF9BF6E" w14:textId="693543AF">
      <w:pPr>
        <w:spacing w:line="257" w:lineRule="auto"/>
        <w:jc w:val="center"/>
      </w:pPr>
      <w:r w:rsidRPr="200E68A3" w:rsidR="5BE05501">
        <w:rPr>
          <w:rFonts w:ascii="Trebuchet MS" w:hAnsi="Trebuchet MS" w:eastAsia="Trebuchet MS" w:cs="Trebuchet MS"/>
          <w:i w:val="1"/>
          <w:iCs w:val="1"/>
          <w:sz w:val="22"/>
          <w:szCs w:val="22"/>
        </w:rPr>
        <w:t xml:space="preserve">Tor Bridge High in Plymouth, rated Good by Ofsted in March 2018, was described as having “an </w:t>
      </w:r>
      <w:r w:rsidRPr="200E68A3" w:rsidR="5BE05501">
        <w:rPr>
          <w:rFonts w:ascii="Trebuchet MS" w:hAnsi="Trebuchet MS" w:eastAsia="Trebuchet MS" w:cs="Trebuchet MS"/>
          <w:i w:val="1"/>
          <w:iCs w:val="1"/>
          <w:sz w:val="22"/>
          <w:szCs w:val="22"/>
        </w:rPr>
        <w:t>open and positive school culture”, “where pupils of different ages happily co-exist”.</w:t>
      </w:r>
    </w:p>
    <w:p w:rsidR="56E4ADAC" w:rsidP="56E4ADAC" w:rsidRDefault="56E4ADAC" w14:paraId="706C9AE5" w14:textId="3FD8E391">
      <w:pPr>
        <w:spacing w:line="257" w:lineRule="auto"/>
        <w:jc w:val="center"/>
        <w:rPr>
          <w:rFonts w:ascii="Trebuchet MS" w:hAnsi="Trebuchet MS" w:eastAsia="Trebuchet MS" w:cs="Trebuchet MS"/>
          <w:sz w:val="22"/>
          <w:szCs w:val="22"/>
        </w:rPr>
      </w:pPr>
    </w:p>
    <w:p w:rsidR="5BE05501" w:rsidP="56E4ADAC" w:rsidRDefault="5BE05501" w14:paraId="3EF3F743" w14:textId="2C14588C">
      <w:pPr>
        <w:spacing w:line="257" w:lineRule="auto"/>
        <w:jc w:val="center"/>
      </w:pPr>
      <w:r w:rsidRPr="56E4ADAC">
        <w:rPr>
          <w:rFonts w:ascii="Trebuchet MS" w:hAnsi="Trebuchet MS" w:eastAsia="Trebuchet MS" w:cs="Trebuchet MS"/>
          <w:sz w:val="22"/>
          <w:szCs w:val="22"/>
        </w:rPr>
        <w:t>Ours is a thriving school oversubscribed for the seventh year.</w:t>
      </w:r>
    </w:p>
    <w:p w:rsidR="56E4ADAC" w:rsidP="56E4ADAC" w:rsidRDefault="56E4ADAC" w14:paraId="55F580BE" w14:textId="7F6E4769">
      <w:pPr>
        <w:spacing w:after="160"/>
        <w:ind w:left="180"/>
        <w:jc w:val="center"/>
        <w:rPr>
          <w:rFonts w:ascii="Trebuchet MS" w:hAnsi="Trebuchet MS"/>
          <w:sz w:val="22"/>
          <w:szCs w:val="22"/>
        </w:rPr>
      </w:pPr>
    </w:p>
    <w:p w:rsidR="002A4013" w:rsidP="002A4013" w:rsidRDefault="002A4013" w14:paraId="72A3D3EC" w14:textId="77777777">
      <w:pPr>
        <w:ind w:left="180"/>
        <w:jc w:val="center"/>
        <w:rPr>
          <w:rFonts w:ascii="Trebuchet MS" w:hAnsi="Trebuchet MS"/>
          <w:sz w:val="22"/>
          <w:szCs w:val="22"/>
        </w:rPr>
      </w:pPr>
    </w:p>
    <w:p w:rsidR="00791131" w:rsidP="56E4ADAC" w:rsidRDefault="00791131" w14:paraId="4C956AF3" w14:textId="35F67B63">
      <w:pPr>
        <w:spacing w:line="259" w:lineRule="auto"/>
        <w:jc w:val="both"/>
        <w:rPr>
          <w:rFonts w:ascii="Trebuchet MS" w:hAnsi="Trebuchet MS"/>
          <w:sz w:val="22"/>
          <w:szCs w:val="22"/>
        </w:rPr>
      </w:pPr>
      <w:r w:rsidRPr="56E4ADAC">
        <w:rPr>
          <w:rFonts w:ascii="Trebuchet MS" w:hAnsi="Trebuchet MS"/>
          <w:sz w:val="22"/>
          <w:szCs w:val="22"/>
        </w:rPr>
        <w:t>We are looking to appoint</w:t>
      </w:r>
      <w:r w:rsidRPr="56E4ADAC" w:rsidR="00CF25A6">
        <w:rPr>
          <w:rFonts w:ascii="Trebuchet MS" w:hAnsi="Trebuchet MS"/>
          <w:sz w:val="22"/>
          <w:szCs w:val="22"/>
        </w:rPr>
        <w:t xml:space="preserve"> an</w:t>
      </w:r>
      <w:r w:rsidRPr="56E4ADAC" w:rsidR="7A7CEF7F">
        <w:rPr>
          <w:rFonts w:ascii="Trebuchet MS" w:hAnsi="Trebuchet MS"/>
          <w:sz w:val="22"/>
          <w:szCs w:val="22"/>
        </w:rPr>
        <w:t xml:space="preserve"> outstanding, innovative and inspiring practi</w:t>
      </w:r>
      <w:r w:rsidRPr="56E4ADAC" w:rsidR="127C7990">
        <w:rPr>
          <w:rFonts w:ascii="Trebuchet MS" w:hAnsi="Trebuchet MS"/>
          <w:sz w:val="22"/>
          <w:szCs w:val="22"/>
        </w:rPr>
        <w:t>ti</w:t>
      </w:r>
      <w:r w:rsidRPr="56E4ADAC" w:rsidR="7A7CEF7F">
        <w:rPr>
          <w:rFonts w:ascii="Trebuchet MS" w:hAnsi="Trebuchet MS"/>
          <w:sz w:val="22"/>
          <w:szCs w:val="22"/>
        </w:rPr>
        <w:t>oner</w:t>
      </w:r>
      <w:r w:rsidRPr="56E4ADAC" w:rsidR="096DE6A9">
        <w:rPr>
          <w:rFonts w:ascii="Trebuchet MS" w:hAnsi="Trebuchet MS"/>
          <w:sz w:val="22"/>
          <w:szCs w:val="22"/>
        </w:rPr>
        <w:t xml:space="preserve"> to join our team of committed teaching professionals at Tor Bridge High</w:t>
      </w:r>
      <w:r w:rsidRPr="56E4ADAC" w:rsidR="482AE25D">
        <w:rPr>
          <w:rFonts w:ascii="Trebuchet MS" w:hAnsi="Trebuchet MS"/>
          <w:sz w:val="22"/>
          <w:szCs w:val="22"/>
        </w:rPr>
        <w:t xml:space="preserve">. </w:t>
      </w:r>
    </w:p>
    <w:p w:rsidR="00791131" w:rsidP="56E4ADAC" w:rsidRDefault="00791131" w14:paraId="263443BE" w14:textId="7CC96BD5">
      <w:pPr>
        <w:spacing w:line="259" w:lineRule="auto"/>
        <w:jc w:val="both"/>
        <w:rPr>
          <w:rFonts w:ascii="Trebuchet MS" w:hAnsi="Trebuchet MS"/>
          <w:sz w:val="22"/>
          <w:szCs w:val="22"/>
        </w:rPr>
      </w:pPr>
    </w:p>
    <w:p w:rsidR="00791131" w:rsidP="56E4ADAC" w:rsidRDefault="482AE25D" w14:paraId="49C0FBFF" w14:textId="43927269">
      <w:pPr>
        <w:spacing w:line="259" w:lineRule="auto"/>
        <w:jc w:val="both"/>
        <w:rPr>
          <w:rFonts w:ascii="Trebuchet MS" w:hAnsi="Trebuchet MS"/>
          <w:sz w:val="22"/>
          <w:szCs w:val="22"/>
        </w:rPr>
      </w:pPr>
      <w:r w:rsidRPr="56E4ADAC">
        <w:rPr>
          <w:rFonts w:ascii="Trebuchet MS" w:hAnsi="Trebuchet MS"/>
          <w:sz w:val="22"/>
          <w:szCs w:val="22"/>
        </w:rPr>
        <w:t xml:space="preserve">The successful candidate will be responsible for leading and developing KS3 Science, helping to drive forward standards of teaching and learning to ensure the greatest success for all our </w:t>
      </w:r>
      <w:r w:rsidRPr="56E4ADAC" w:rsidR="45E87676">
        <w:rPr>
          <w:rFonts w:ascii="Trebuchet MS" w:hAnsi="Trebuchet MS"/>
          <w:sz w:val="22"/>
          <w:szCs w:val="22"/>
        </w:rPr>
        <w:t>students</w:t>
      </w:r>
      <w:r w:rsidRPr="56E4ADAC">
        <w:rPr>
          <w:rFonts w:ascii="Trebuchet MS" w:hAnsi="Trebuchet MS"/>
          <w:sz w:val="22"/>
          <w:szCs w:val="22"/>
        </w:rPr>
        <w:t>. This post would suit</w:t>
      </w:r>
      <w:r w:rsidRPr="56E4ADAC" w:rsidR="06B7B10C">
        <w:rPr>
          <w:rFonts w:ascii="Trebuchet MS" w:hAnsi="Trebuchet MS"/>
          <w:sz w:val="22"/>
          <w:szCs w:val="22"/>
        </w:rPr>
        <w:t xml:space="preserve"> an ambitious colleague who is ready to </w:t>
      </w:r>
      <w:r w:rsidRPr="56E4ADAC" w:rsidR="19A57A1E">
        <w:rPr>
          <w:rFonts w:ascii="Trebuchet MS" w:hAnsi="Trebuchet MS"/>
          <w:sz w:val="22"/>
          <w:szCs w:val="22"/>
        </w:rPr>
        <w:t>step up into a leadership role</w:t>
      </w:r>
      <w:r w:rsidRPr="56E4ADAC" w:rsidR="3EF45554">
        <w:rPr>
          <w:rFonts w:ascii="Trebuchet MS" w:hAnsi="Trebuchet MS"/>
          <w:sz w:val="22"/>
          <w:szCs w:val="22"/>
        </w:rPr>
        <w:t xml:space="preserve"> and be a key member of a highly rated and successful Science team</w:t>
      </w:r>
      <w:r w:rsidRPr="56E4ADAC" w:rsidR="19A57A1E">
        <w:rPr>
          <w:rFonts w:ascii="Trebuchet MS" w:hAnsi="Trebuchet MS"/>
          <w:sz w:val="22"/>
          <w:szCs w:val="22"/>
        </w:rPr>
        <w:t>.</w:t>
      </w:r>
    </w:p>
    <w:p w:rsidR="77658D64" w:rsidP="77658D64" w:rsidRDefault="77658D64" w14:paraId="71B5C97E" w14:textId="62F7D774">
      <w:pPr>
        <w:spacing w:line="259" w:lineRule="auto"/>
        <w:ind w:left="180"/>
        <w:jc w:val="center"/>
        <w:rPr>
          <w:rFonts w:ascii="Trebuchet MS" w:hAnsi="Trebuchet MS"/>
          <w:sz w:val="22"/>
          <w:szCs w:val="22"/>
        </w:rPr>
      </w:pPr>
    </w:p>
    <w:p w:rsidR="77658D64" w:rsidP="56E4ADAC" w:rsidRDefault="032467D4" w14:paraId="1687B05B" w14:textId="15058200">
      <w:pPr>
        <w:spacing w:line="259" w:lineRule="auto"/>
        <w:jc w:val="both"/>
        <w:rPr>
          <w:rFonts w:ascii="Trebuchet MS" w:hAnsi="Trebuchet MS"/>
          <w:sz w:val="22"/>
          <w:szCs w:val="22"/>
        </w:rPr>
      </w:pPr>
      <w:r w:rsidRPr="56E4ADAC">
        <w:rPr>
          <w:rFonts w:ascii="Trebuchet MS" w:hAnsi="Trebuchet MS"/>
          <w:sz w:val="22"/>
          <w:szCs w:val="22"/>
        </w:rPr>
        <w:t xml:space="preserve">Tor Bridge High is a highly successful school that offers </w:t>
      </w:r>
      <w:r w:rsidRPr="56E4ADAC" w:rsidR="002C01AC">
        <w:rPr>
          <w:rFonts w:ascii="Trebuchet MS" w:hAnsi="Trebuchet MS"/>
          <w:sz w:val="22"/>
          <w:szCs w:val="22"/>
        </w:rPr>
        <w:t>unparalleled</w:t>
      </w:r>
      <w:bookmarkStart w:name="_GoBack" w:id="0"/>
      <w:bookmarkEnd w:id="0"/>
      <w:r w:rsidRPr="56E4ADAC">
        <w:rPr>
          <w:rFonts w:ascii="Trebuchet MS" w:hAnsi="Trebuchet MS"/>
          <w:sz w:val="22"/>
          <w:szCs w:val="22"/>
        </w:rPr>
        <w:t xml:space="preserve"> support and opportunities for staff to develop their skills and leadership.</w:t>
      </w:r>
      <w:r w:rsidRPr="56E4ADAC" w:rsidR="07C09309">
        <w:rPr>
          <w:rFonts w:ascii="Trebuchet MS" w:hAnsi="Trebuchet MS"/>
          <w:sz w:val="22"/>
          <w:szCs w:val="22"/>
        </w:rPr>
        <w:t xml:space="preserve"> We are </w:t>
      </w:r>
      <w:r w:rsidRPr="56E4ADAC" w:rsidR="227D8314">
        <w:rPr>
          <w:rFonts w:ascii="Trebuchet MS" w:hAnsi="Trebuchet MS"/>
          <w:sz w:val="22"/>
          <w:szCs w:val="22"/>
        </w:rPr>
        <w:t>committed</w:t>
      </w:r>
      <w:r w:rsidRPr="56E4ADAC" w:rsidR="07C09309">
        <w:rPr>
          <w:rFonts w:ascii="Trebuchet MS" w:hAnsi="Trebuchet MS"/>
          <w:sz w:val="22"/>
          <w:szCs w:val="22"/>
        </w:rPr>
        <w:t xml:space="preserve"> to providing our students with the best possible learning environment</w:t>
      </w:r>
      <w:r w:rsidRPr="56E4ADAC" w:rsidR="2533B8B1">
        <w:rPr>
          <w:rFonts w:ascii="Trebuchet MS" w:hAnsi="Trebuchet MS"/>
          <w:sz w:val="22"/>
          <w:szCs w:val="22"/>
        </w:rPr>
        <w:t xml:space="preserve">, central to this is ensuring the highest standards of pedagogy in all lessons. </w:t>
      </w:r>
      <w:r w:rsidRPr="56E4ADAC">
        <w:rPr>
          <w:rFonts w:ascii="Trebuchet MS" w:hAnsi="Trebuchet MS"/>
          <w:sz w:val="22"/>
          <w:szCs w:val="22"/>
        </w:rPr>
        <w:t xml:space="preserve"> </w:t>
      </w:r>
    </w:p>
    <w:p w:rsidR="56E4ADAC" w:rsidP="56E4ADAC" w:rsidRDefault="56E4ADAC" w14:paraId="7C360045" w14:textId="0812288E">
      <w:pPr>
        <w:jc w:val="both"/>
        <w:rPr>
          <w:rFonts w:ascii="Trebuchet MS" w:hAnsi="Trebuchet MS"/>
          <w:sz w:val="22"/>
          <w:szCs w:val="22"/>
        </w:rPr>
      </w:pPr>
    </w:p>
    <w:p w:rsidRPr="00431691" w:rsidR="002A4013" w:rsidP="56E4ADAC" w:rsidRDefault="725ACC61" w14:paraId="60061E4C" w14:textId="5935B488">
      <w:pPr>
        <w:rPr>
          <w:rFonts w:ascii="Trebuchet MS" w:hAnsi="Trebuchet MS"/>
          <w:sz w:val="22"/>
          <w:szCs w:val="22"/>
        </w:rPr>
      </w:pPr>
      <w:r w:rsidRPr="56E4ADAC">
        <w:rPr>
          <w:rFonts w:ascii="Trebuchet MS" w:hAnsi="Trebuchet MS"/>
          <w:sz w:val="22"/>
          <w:szCs w:val="22"/>
        </w:rPr>
        <w:t>You will need to be a good team player, looking for a</w:t>
      </w:r>
      <w:r w:rsidRPr="56E4ADAC" w:rsidR="137DFCBA">
        <w:rPr>
          <w:rFonts w:ascii="Trebuchet MS" w:hAnsi="Trebuchet MS"/>
          <w:sz w:val="22"/>
          <w:szCs w:val="22"/>
        </w:rPr>
        <w:t xml:space="preserve"> key leadership</w:t>
      </w:r>
      <w:r w:rsidRPr="56E4ADAC">
        <w:rPr>
          <w:rFonts w:ascii="Trebuchet MS" w:hAnsi="Trebuchet MS"/>
          <w:sz w:val="22"/>
          <w:szCs w:val="22"/>
        </w:rPr>
        <w:t xml:space="preserve"> role in a well led, organised and resourced Science department</w:t>
      </w:r>
      <w:r w:rsidRPr="56E4ADAC" w:rsidR="1BFDF847">
        <w:rPr>
          <w:rFonts w:ascii="Trebuchet MS" w:hAnsi="Trebuchet MS"/>
          <w:sz w:val="22"/>
          <w:szCs w:val="22"/>
        </w:rPr>
        <w:t xml:space="preserve">. </w:t>
      </w:r>
      <w:r w:rsidRPr="56E4ADAC" w:rsidR="3389BBE4">
        <w:rPr>
          <w:rFonts w:ascii="Trebuchet MS" w:hAnsi="Trebuchet MS"/>
          <w:sz w:val="22"/>
          <w:szCs w:val="22"/>
        </w:rPr>
        <w:t>You will have responsibility for developing a clear and ambitious vision for Key Stage 3 Science</w:t>
      </w:r>
      <w:r w:rsidRPr="56E4ADAC" w:rsidR="1A853A33">
        <w:rPr>
          <w:rFonts w:ascii="Trebuchet MS" w:hAnsi="Trebuchet MS"/>
          <w:sz w:val="22"/>
          <w:szCs w:val="22"/>
        </w:rPr>
        <w:t>, f</w:t>
      </w:r>
      <w:r w:rsidRPr="56E4ADAC" w:rsidR="3389BBE4">
        <w:rPr>
          <w:rFonts w:ascii="Trebuchet MS" w:hAnsi="Trebuchet MS"/>
          <w:sz w:val="22"/>
          <w:szCs w:val="22"/>
        </w:rPr>
        <w:t>ocussing on impro</w:t>
      </w:r>
      <w:r w:rsidRPr="56E4ADAC" w:rsidR="5D45DC32">
        <w:rPr>
          <w:rFonts w:ascii="Trebuchet MS" w:hAnsi="Trebuchet MS"/>
          <w:sz w:val="22"/>
          <w:szCs w:val="22"/>
        </w:rPr>
        <w:t>ving the departments subject, pedagogical and content knowledge in order to enhance the teaching of the curriculum.</w:t>
      </w:r>
    </w:p>
    <w:p w:rsidRPr="00431691" w:rsidR="00E42452" w:rsidP="00E42452" w:rsidRDefault="00E42452" w14:paraId="4B94D5A5" w14:textId="77777777">
      <w:pPr>
        <w:rPr>
          <w:rFonts w:ascii="Trebuchet MS" w:hAnsi="Trebuchet MS"/>
          <w:sz w:val="22"/>
          <w:szCs w:val="22"/>
        </w:rPr>
      </w:pPr>
    </w:p>
    <w:p w:rsidRPr="00431691" w:rsidR="003B0AC0" w:rsidP="77658D64" w:rsidRDefault="5D45DC32" w14:paraId="6B7B00DB" w14:textId="2D834FC6">
      <w:pPr>
        <w:jc w:val="both"/>
        <w:rPr>
          <w:rFonts w:ascii="Trebuchet MS" w:hAnsi="Trebuchet MS"/>
          <w:sz w:val="22"/>
          <w:szCs w:val="22"/>
        </w:rPr>
      </w:pPr>
      <w:r w:rsidRPr="77658D64">
        <w:rPr>
          <w:rFonts w:ascii="Trebuchet MS" w:hAnsi="Trebuchet MS"/>
          <w:sz w:val="22"/>
          <w:szCs w:val="22"/>
        </w:rPr>
        <w:t>If you meet these criteria, then w</w:t>
      </w:r>
      <w:r w:rsidRPr="77658D64" w:rsidR="003B0AC0">
        <w:rPr>
          <w:rFonts w:ascii="Trebuchet MS" w:hAnsi="Trebuchet MS"/>
          <w:sz w:val="22"/>
          <w:szCs w:val="22"/>
        </w:rPr>
        <w:t>e would be delighted to hear from you.  An information pack and application form is available from the School website (</w:t>
      </w:r>
      <w:hyperlink r:id="rId11">
        <w:r w:rsidRPr="77658D64" w:rsidR="003B0AC0">
          <w:rPr>
            <w:rStyle w:val="Hyperlink"/>
            <w:rFonts w:ascii="Trebuchet MS" w:hAnsi="Trebuchet MS"/>
            <w:sz w:val="22"/>
            <w:szCs w:val="22"/>
          </w:rPr>
          <w:t>www.torbridge.net</w:t>
        </w:r>
      </w:hyperlink>
      <w:r w:rsidRPr="77658D64" w:rsidR="003B0AC0">
        <w:rPr>
          <w:rFonts w:ascii="Trebuchet MS" w:hAnsi="Trebuchet MS"/>
          <w:sz w:val="22"/>
          <w:szCs w:val="22"/>
        </w:rPr>
        <w:t xml:space="preserve">). For further details or to arrange a visit please contact Reception on 01752 207907 or email </w:t>
      </w:r>
      <w:hyperlink r:id="rId12">
        <w:r w:rsidRPr="77658D64" w:rsidR="003B0AC0">
          <w:rPr>
            <w:rStyle w:val="Hyperlink"/>
            <w:rFonts w:ascii="Trebuchet MS" w:hAnsi="Trebuchet MS"/>
            <w:sz w:val="22"/>
            <w:szCs w:val="22"/>
          </w:rPr>
          <w:t>TBH-HR@torbridge.net</w:t>
        </w:r>
      </w:hyperlink>
      <w:r w:rsidRPr="77658D64" w:rsidR="003B0AC0">
        <w:rPr>
          <w:rFonts w:ascii="Trebuchet MS" w:hAnsi="Trebuchet MS"/>
          <w:sz w:val="22"/>
          <w:szCs w:val="22"/>
        </w:rPr>
        <w:t xml:space="preserve"> </w:t>
      </w:r>
    </w:p>
    <w:p w:rsidRPr="00D45ACB" w:rsidR="003B0AC0" w:rsidP="003B0AC0" w:rsidRDefault="003B0AC0" w14:paraId="54F9AE05" w14:textId="77777777">
      <w:pPr>
        <w:rPr>
          <w:rFonts w:ascii="Trebuchet MS" w:hAnsi="Trebuchet MS"/>
          <w:sz w:val="22"/>
          <w:szCs w:val="22"/>
        </w:rPr>
      </w:pPr>
      <w:r w:rsidRPr="693B6F3A">
        <w:rPr>
          <w:rFonts w:ascii="Trebuchet MS" w:hAnsi="Trebuchet MS"/>
          <w:sz w:val="22"/>
          <w:szCs w:val="22"/>
        </w:rPr>
        <w:t xml:space="preserve">   </w:t>
      </w:r>
    </w:p>
    <w:p w:rsidR="003B0AC0" w:rsidP="003B0AC0" w:rsidRDefault="003B0AC0" w14:paraId="24622787" w14:textId="06F1934A">
      <w:pPr>
        <w:ind w:left="1134" w:right="1082"/>
        <w:jc w:val="center"/>
        <w:rPr>
          <w:rFonts w:ascii="Trebuchet MS" w:hAnsi="Trebuchet MS"/>
          <w:b w:val="1"/>
          <w:bCs w:val="1"/>
          <w:sz w:val="22"/>
          <w:szCs w:val="22"/>
        </w:rPr>
      </w:pPr>
      <w:r w:rsidRPr="22665678" w:rsidR="003B0AC0">
        <w:rPr>
          <w:rFonts w:ascii="Trebuchet MS" w:hAnsi="Trebuchet MS"/>
          <w:b w:val="1"/>
          <w:bCs w:val="1"/>
          <w:sz w:val="22"/>
          <w:szCs w:val="22"/>
        </w:rPr>
        <w:t>Closing date:</w:t>
      </w:r>
      <w:r w:rsidRPr="22665678" w:rsidR="5FEFCCB5">
        <w:rPr>
          <w:rFonts w:ascii="Trebuchet MS" w:hAnsi="Trebuchet MS"/>
          <w:b w:val="1"/>
          <w:bCs w:val="1"/>
          <w:sz w:val="22"/>
          <w:szCs w:val="22"/>
        </w:rPr>
        <w:t xml:space="preserve">  noon on</w:t>
      </w:r>
      <w:r w:rsidRPr="22665678" w:rsidR="003B0AC0">
        <w:rPr>
          <w:rFonts w:ascii="Trebuchet MS" w:hAnsi="Trebuchet MS"/>
          <w:b w:val="1"/>
          <w:bCs w:val="1"/>
          <w:sz w:val="22"/>
          <w:szCs w:val="22"/>
        </w:rPr>
        <w:t xml:space="preserve"> </w:t>
      </w:r>
      <w:r w:rsidRPr="22665678" w:rsidR="0062C89B">
        <w:rPr>
          <w:rFonts w:ascii="Trebuchet MS" w:hAnsi="Trebuchet MS"/>
          <w:b w:val="1"/>
          <w:bCs w:val="1"/>
          <w:sz w:val="22"/>
          <w:szCs w:val="22"/>
        </w:rPr>
        <w:t>Wednesday 10</w:t>
      </w:r>
      <w:r w:rsidRPr="22665678" w:rsidR="0062C89B">
        <w:rPr>
          <w:rFonts w:ascii="Trebuchet MS" w:hAnsi="Trebuchet MS"/>
          <w:b w:val="1"/>
          <w:bCs w:val="1"/>
          <w:sz w:val="22"/>
          <w:szCs w:val="22"/>
          <w:vertAlign w:val="superscript"/>
        </w:rPr>
        <w:t>th</w:t>
      </w:r>
      <w:r w:rsidRPr="22665678" w:rsidR="0062C89B">
        <w:rPr>
          <w:rFonts w:ascii="Trebuchet MS" w:hAnsi="Trebuchet MS"/>
          <w:b w:val="1"/>
          <w:bCs w:val="1"/>
          <w:sz w:val="22"/>
          <w:szCs w:val="22"/>
        </w:rPr>
        <w:t xml:space="preserve"> March </w:t>
      </w:r>
      <w:r w:rsidRPr="22665678" w:rsidR="3888C0C0">
        <w:rPr>
          <w:rFonts w:ascii="Trebuchet MS" w:hAnsi="Trebuchet MS"/>
          <w:b w:val="1"/>
          <w:bCs w:val="1"/>
          <w:sz w:val="22"/>
          <w:szCs w:val="22"/>
        </w:rPr>
        <w:t>2021</w:t>
      </w:r>
    </w:p>
    <w:p w:rsidR="003B0AC0" w:rsidP="003B0AC0" w:rsidRDefault="003B0AC0" w14:paraId="45FB0818" w14:textId="77777777">
      <w:pPr>
        <w:ind w:left="1134" w:right="1082"/>
        <w:jc w:val="center"/>
        <w:rPr>
          <w:rFonts w:ascii="Trebuchet MS" w:hAnsi="Trebuchet MS"/>
          <w:b/>
          <w:bCs/>
          <w:sz w:val="22"/>
          <w:szCs w:val="22"/>
        </w:rPr>
      </w:pPr>
    </w:p>
    <w:p w:rsidRPr="00D45ACB" w:rsidR="003B0AC0" w:rsidP="009C1465" w:rsidRDefault="000E3687" w14:paraId="2049754E" w14:textId="57E726C5">
      <w:pPr>
        <w:ind w:left="1134" w:right="1082"/>
        <w:jc w:val="center"/>
        <w:rPr>
          <w:rFonts w:ascii="Trebuchet MS" w:hAnsi="Trebuchet MS"/>
          <w:b w:val="1"/>
          <w:bCs w:val="1"/>
          <w:sz w:val="22"/>
          <w:szCs w:val="22"/>
        </w:rPr>
      </w:pPr>
      <w:r w:rsidRPr="22665678" w:rsidR="000E3687">
        <w:rPr>
          <w:rFonts w:ascii="Trebuchet MS" w:hAnsi="Trebuchet MS"/>
          <w:b w:val="1"/>
          <w:bCs w:val="1"/>
          <w:sz w:val="22"/>
          <w:szCs w:val="22"/>
        </w:rPr>
        <w:t xml:space="preserve">Interviews:  </w:t>
      </w:r>
      <w:r w:rsidRPr="22665678" w:rsidR="3ADD20C6">
        <w:rPr>
          <w:rFonts w:ascii="Trebuchet MS" w:hAnsi="Trebuchet MS"/>
          <w:b w:val="1"/>
          <w:bCs w:val="1"/>
          <w:sz w:val="22"/>
          <w:szCs w:val="22"/>
        </w:rPr>
        <w:t>Week commencing 15</w:t>
      </w:r>
      <w:r w:rsidRPr="22665678" w:rsidR="3ADD20C6">
        <w:rPr>
          <w:rFonts w:ascii="Trebuchet MS" w:hAnsi="Trebuchet MS"/>
          <w:b w:val="1"/>
          <w:bCs w:val="1"/>
          <w:sz w:val="22"/>
          <w:szCs w:val="22"/>
          <w:vertAlign w:val="superscript"/>
        </w:rPr>
        <w:t>th</w:t>
      </w:r>
      <w:r w:rsidRPr="22665678" w:rsidR="3ADD20C6">
        <w:rPr>
          <w:rFonts w:ascii="Trebuchet MS" w:hAnsi="Trebuchet MS"/>
          <w:b w:val="1"/>
          <w:bCs w:val="1"/>
          <w:sz w:val="22"/>
          <w:szCs w:val="22"/>
        </w:rPr>
        <w:t xml:space="preserve"> March 2021</w:t>
      </w:r>
      <w:r w:rsidRPr="22665678" w:rsidR="009C1465">
        <w:rPr>
          <w:rFonts w:ascii="Trebuchet MS" w:hAnsi="Trebuchet MS"/>
          <w:b w:val="1"/>
          <w:bCs w:val="1"/>
          <w:sz w:val="22"/>
          <w:szCs w:val="22"/>
        </w:rPr>
        <w:t xml:space="preserve"> </w:t>
      </w:r>
    </w:p>
    <w:p w:rsidRPr="00D45ACB" w:rsidR="003B0AC0" w:rsidP="003B0AC0" w:rsidRDefault="003B0AC0" w14:paraId="049F31CB" w14:textId="77777777">
      <w:pPr>
        <w:ind w:left="1843" w:right="515" w:hanging="709"/>
        <w:jc w:val="center"/>
        <w:rPr>
          <w:rFonts w:ascii="Trebuchet MS" w:hAnsi="Trebuchet MS"/>
          <w:b/>
          <w:sz w:val="22"/>
          <w:szCs w:val="22"/>
        </w:rPr>
      </w:pPr>
    </w:p>
    <w:p w:rsidRPr="00B60920" w:rsidR="003B0AC0" w:rsidP="56E4ADAC" w:rsidRDefault="003B0AC0" w14:paraId="1D652AC9" w14:textId="7910553D">
      <w:pPr>
        <w:tabs>
          <w:tab w:val="left" w:pos="5940"/>
        </w:tabs>
        <w:jc w:val="center"/>
        <w:rPr>
          <w:rFonts w:ascii="Trebuchet MS" w:hAnsi="Trebuchet MS"/>
          <w:i/>
          <w:iCs/>
        </w:rPr>
      </w:pPr>
      <w:r w:rsidRPr="56E4ADAC">
        <w:rPr>
          <w:rFonts w:ascii="Trebuchet MS" w:hAnsi="Trebuchet MS"/>
          <w:i/>
          <w:iCs/>
          <w:sz w:val="22"/>
          <w:szCs w:val="22"/>
        </w:rPr>
        <w:t xml:space="preserve">The Academy is committed to safeguarding and promoting the welfare of young people. </w:t>
      </w:r>
    </w:p>
    <w:p w:rsidRPr="00B60920" w:rsidR="003B0AC0" w:rsidP="56E4ADAC" w:rsidRDefault="003B0AC0" w14:paraId="611D7ED8" w14:textId="442B7FD8">
      <w:pPr>
        <w:tabs>
          <w:tab w:val="left" w:pos="5940"/>
        </w:tabs>
        <w:jc w:val="center"/>
        <w:rPr>
          <w:rFonts w:ascii="Trebuchet MS" w:hAnsi="Trebuchet MS"/>
          <w:i/>
          <w:iCs/>
        </w:rPr>
      </w:pPr>
      <w:r w:rsidRPr="56E4ADAC">
        <w:rPr>
          <w:rFonts w:ascii="Trebuchet MS" w:hAnsi="Trebuchet MS"/>
          <w:i/>
          <w:iCs/>
          <w:sz w:val="22"/>
          <w:szCs w:val="22"/>
        </w:rPr>
        <w:t xml:space="preserve"> The successful applicant will be required to undertake an enhanced DBS check.  Checks will also be made with previous employers</w:t>
      </w:r>
      <w:r w:rsidRPr="56E4ADAC">
        <w:rPr>
          <w:rFonts w:ascii="Trebuchet MS" w:hAnsi="Trebuchet MS"/>
          <w:i/>
          <w:iCs/>
        </w:rPr>
        <w:t>.</w:t>
      </w:r>
    </w:p>
    <w:p w:rsidRPr="00431691" w:rsidR="00D41B0D" w:rsidRDefault="00D41B0D" w14:paraId="53128261" w14:textId="77777777">
      <w:pPr>
        <w:tabs>
          <w:tab w:val="left" w:pos="5940"/>
        </w:tabs>
        <w:ind w:left="720"/>
        <w:rPr>
          <w:rFonts w:ascii="Trebuchet MS" w:hAnsi="Trebuchet MS"/>
          <w:sz w:val="22"/>
          <w:szCs w:val="22"/>
        </w:rPr>
      </w:pPr>
    </w:p>
    <w:sectPr w:rsidRPr="00431691" w:rsidR="00D41B0D" w:rsidSect="00712998">
      <w:pgSz w:w="11906" w:h="16838" w:orient="portrait"/>
      <w:pgMar w:top="238" w:right="1134" w:bottom="249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FF2EB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24D71A9"/>
    <w:multiLevelType w:val="hybridMultilevel"/>
    <w:tmpl w:val="5D1EBE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A83B0A"/>
    <w:multiLevelType w:val="hybridMultilevel"/>
    <w:tmpl w:val="7F30BB78"/>
    <w:lvl w:ilvl="0" w:tplc="847AD8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51299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DCE8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E209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CC46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720F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C4D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5A83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1851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30708A"/>
    <w:multiLevelType w:val="hybridMultilevel"/>
    <w:tmpl w:val="55B0AD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6A11FC"/>
    <w:multiLevelType w:val="hybridMultilevel"/>
    <w:tmpl w:val="27647F5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83E496E"/>
    <w:multiLevelType w:val="hybridMultilevel"/>
    <w:tmpl w:val="932EDCEE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8F49F4"/>
    <w:multiLevelType w:val="hybridMultilevel"/>
    <w:tmpl w:val="CFF2FB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6A5BFB"/>
    <w:multiLevelType w:val="hybridMultilevel"/>
    <w:tmpl w:val="12324C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C40683"/>
    <w:multiLevelType w:val="hybridMultilevel"/>
    <w:tmpl w:val="DCA8BD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BD3495"/>
    <w:multiLevelType w:val="hybridMultilevel"/>
    <w:tmpl w:val="C5F628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27E2F61"/>
    <w:multiLevelType w:val="hybridMultilevel"/>
    <w:tmpl w:val="4EA8D8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42168F6"/>
    <w:multiLevelType w:val="hybridMultilevel"/>
    <w:tmpl w:val="EEBC2C48"/>
    <w:lvl w:ilvl="0" w:tplc="08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2" w15:restartNumberingAfterBreak="0">
    <w:nsid w:val="4A753096"/>
    <w:multiLevelType w:val="hybridMultilevel"/>
    <w:tmpl w:val="609A638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4C59298B"/>
    <w:multiLevelType w:val="hybridMultilevel"/>
    <w:tmpl w:val="C52CC1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B950AE"/>
    <w:multiLevelType w:val="hybridMultilevel"/>
    <w:tmpl w:val="EA9C152A"/>
    <w:lvl w:ilvl="0" w:tplc="08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5" w15:restartNumberingAfterBreak="0">
    <w:nsid w:val="4EE731C5"/>
    <w:multiLevelType w:val="hybridMultilevel"/>
    <w:tmpl w:val="1292B2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0A473C6"/>
    <w:multiLevelType w:val="hybridMultilevel"/>
    <w:tmpl w:val="8FE6E0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D8B350C"/>
    <w:multiLevelType w:val="hybridMultilevel"/>
    <w:tmpl w:val="E3B4F9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AC52BD8"/>
    <w:multiLevelType w:val="hybridMultilevel"/>
    <w:tmpl w:val="6E4E41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E3B7A15"/>
    <w:multiLevelType w:val="hybridMultilevel"/>
    <w:tmpl w:val="CDE8F4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18"/>
  </w:num>
  <w:num w:numId="7">
    <w:abstractNumId w:val="6"/>
  </w:num>
  <w:num w:numId="8">
    <w:abstractNumId w:val="8"/>
  </w:num>
  <w:num w:numId="9">
    <w:abstractNumId w:val="13"/>
  </w:num>
  <w:num w:numId="10">
    <w:abstractNumId w:val="3"/>
  </w:num>
  <w:num w:numId="11">
    <w:abstractNumId w:val="12"/>
  </w:num>
  <w:num w:numId="12">
    <w:abstractNumId w:val="15"/>
  </w:num>
  <w:num w:numId="13">
    <w:abstractNumId w:val="9"/>
  </w:num>
  <w:num w:numId="14">
    <w:abstractNumId w:val="16"/>
  </w:num>
  <w:num w:numId="15">
    <w:abstractNumId w:val="1"/>
  </w:num>
  <w:num w:numId="16">
    <w:abstractNumId w:val="19"/>
  </w:num>
  <w:num w:numId="17">
    <w:abstractNumId w:val="17"/>
  </w:num>
  <w:num w:numId="18">
    <w:abstractNumId w:val="0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C0"/>
    <w:rsid w:val="00003CA8"/>
    <w:rsid w:val="000E3687"/>
    <w:rsid w:val="00104304"/>
    <w:rsid w:val="001342BF"/>
    <w:rsid w:val="001C3708"/>
    <w:rsid w:val="00221D41"/>
    <w:rsid w:val="00232DBA"/>
    <w:rsid w:val="002841A4"/>
    <w:rsid w:val="00285787"/>
    <w:rsid w:val="00291295"/>
    <w:rsid w:val="002A4013"/>
    <w:rsid w:val="002C01AC"/>
    <w:rsid w:val="002C39A5"/>
    <w:rsid w:val="002D7962"/>
    <w:rsid w:val="0033635E"/>
    <w:rsid w:val="003B0AC0"/>
    <w:rsid w:val="003B1879"/>
    <w:rsid w:val="003B4A90"/>
    <w:rsid w:val="003E19BD"/>
    <w:rsid w:val="00431691"/>
    <w:rsid w:val="004361C6"/>
    <w:rsid w:val="004424B2"/>
    <w:rsid w:val="00472F8B"/>
    <w:rsid w:val="004D2A37"/>
    <w:rsid w:val="004F55FB"/>
    <w:rsid w:val="00586E41"/>
    <w:rsid w:val="005B364E"/>
    <w:rsid w:val="0062C89B"/>
    <w:rsid w:val="00630EAC"/>
    <w:rsid w:val="00663CEB"/>
    <w:rsid w:val="006E778A"/>
    <w:rsid w:val="006F3DC0"/>
    <w:rsid w:val="00712998"/>
    <w:rsid w:val="007201A4"/>
    <w:rsid w:val="00726380"/>
    <w:rsid w:val="00727C65"/>
    <w:rsid w:val="0073527A"/>
    <w:rsid w:val="0074572E"/>
    <w:rsid w:val="00791131"/>
    <w:rsid w:val="007A2562"/>
    <w:rsid w:val="007B023F"/>
    <w:rsid w:val="00861B13"/>
    <w:rsid w:val="00965751"/>
    <w:rsid w:val="009C1465"/>
    <w:rsid w:val="00A4702E"/>
    <w:rsid w:val="00BD293A"/>
    <w:rsid w:val="00BE7B07"/>
    <w:rsid w:val="00C20153"/>
    <w:rsid w:val="00C21822"/>
    <w:rsid w:val="00CF25A6"/>
    <w:rsid w:val="00D41B0D"/>
    <w:rsid w:val="00D5417F"/>
    <w:rsid w:val="00DB23BB"/>
    <w:rsid w:val="00E04BEF"/>
    <w:rsid w:val="00E158AF"/>
    <w:rsid w:val="00E42452"/>
    <w:rsid w:val="00E84490"/>
    <w:rsid w:val="00F25235"/>
    <w:rsid w:val="00F422F3"/>
    <w:rsid w:val="00F93E63"/>
    <w:rsid w:val="01530AD4"/>
    <w:rsid w:val="02957663"/>
    <w:rsid w:val="032467D4"/>
    <w:rsid w:val="05CE7421"/>
    <w:rsid w:val="06B7B10C"/>
    <w:rsid w:val="07C09309"/>
    <w:rsid w:val="07E9E6FA"/>
    <w:rsid w:val="09210D45"/>
    <w:rsid w:val="096DE6A9"/>
    <w:rsid w:val="0D867B6E"/>
    <w:rsid w:val="0F904EC9"/>
    <w:rsid w:val="11CEDD15"/>
    <w:rsid w:val="12519A64"/>
    <w:rsid w:val="127C7990"/>
    <w:rsid w:val="137DFCBA"/>
    <w:rsid w:val="19A57A1E"/>
    <w:rsid w:val="1A2AF402"/>
    <w:rsid w:val="1A853A33"/>
    <w:rsid w:val="1BFDF847"/>
    <w:rsid w:val="1D2E7405"/>
    <w:rsid w:val="1E93672B"/>
    <w:rsid w:val="200E68A3"/>
    <w:rsid w:val="22665678"/>
    <w:rsid w:val="227D8314"/>
    <w:rsid w:val="23DFB720"/>
    <w:rsid w:val="2457B17C"/>
    <w:rsid w:val="2533B8B1"/>
    <w:rsid w:val="286B9706"/>
    <w:rsid w:val="2964E99F"/>
    <w:rsid w:val="2A2E0558"/>
    <w:rsid w:val="304CCFBD"/>
    <w:rsid w:val="316FFB84"/>
    <w:rsid w:val="32C9D3EB"/>
    <w:rsid w:val="3389BBE4"/>
    <w:rsid w:val="34F160EE"/>
    <w:rsid w:val="352DD08E"/>
    <w:rsid w:val="372F4214"/>
    <w:rsid w:val="377CBD06"/>
    <w:rsid w:val="37D015AA"/>
    <w:rsid w:val="3888C0C0"/>
    <w:rsid w:val="3961E50C"/>
    <w:rsid w:val="3ADD20C6"/>
    <w:rsid w:val="3B5AA5C9"/>
    <w:rsid w:val="3EF45554"/>
    <w:rsid w:val="404A4449"/>
    <w:rsid w:val="41C9E74D"/>
    <w:rsid w:val="421CF1E5"/>
    <w:rsid w:val="4294DAA3"/>
    <w:rsid w:val="4381E50B"/>
    <w:rsid w:val="43D3BAA8"/>
    <w:rsid w:val="44E85FB2"/>
    <w:rsid w:val="45E87676"/>
    <w:rsid w:val="46EAD362"/>
    <w:rsid w:val="471CBFD6"/>
    <w:rsid w:val="482AE25D"/>
    <w:rsid w:val="495EE174"/>
    <w:rsid w:val="554BFE6E"/>
    <w:rsid w:val="5571D2BE"/>
    <w:rsid w:val="55AE7E70"/>
    <w:rsid w:val="56AAE18A"/>
    <w:rsid w:val="56E4ADAC"/>
    <w:rsid w:val="5BE05501"/>
    <w:rsid w:val="5D45DC32"/>
    <w:rsid w:val="5E1985B1"/>
    <w:rsid w:val="5EAD5348"/>
    <w:rsid w:val="5FEFCCB5"/>
    <w:rsid w:val="693B6F3A"/>
    <w:rsid w:val="6CA8DD2F"/>
    <w:rsid w:val="725ACC61"/>
    <w:rsid w:val="73DDB534"/>
    <w:rsid w:val="77658D64"/>
    <w:rsid w:val="7944F3EE"/>
    <w:rsid w:val="79E5E5E5"/>
    <w:rsid w:val="7A7CE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049C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B0AC0"/>
    <w:pPr>
      <w:keepNext/>
      <w:ind w:left="1134" w:right="1082"/>
      <w:outlineLvl w:val="0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1B0D"/>
    <w:pPr>
      <w:ind w:left="720"/>
      <w:contextualSpacing/>
    </w:pPr>
  </w:style>
  <w:style w:type="paragraph" w:styleId="ListBullet">
    <w:name w:val="List Bullet"/>
    <w:basedOn w:val="Normal"/>
    <w:rsid w:val="00104304"/>
    <w:pPr>
      <w:numPr>
        <w:numId w:val="18"/>
      </w:numPr>
      <w:contextualSpacing/>
    </w:pPr>
  </w:style>
  <w:style w:type="character" w:styleId="Heading1Char" w:customStyle="1">
    <w:name w:val="Heading 1 Char"/>
    <w:basedOn w:val="DefaultParagraphFont"/>
    <w:link w:val="Heading1"/>
    <w:rsid w:val="003B0AC0"/>
    <w:rPr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TBH-HR@torbridge.net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torbridge.net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TBH-HR@torbridge.net" TargetMode="External" Id="rId10" /><Relationship Type="http://schemas.openxmlformats.org/officeDocument/2006/relationships/customXml" Target="../customXml/item4.xml" Id="rId4" /><Relationship Type="http://schemas.openxmlformats.org/officeDocument/2006/relationships/theme" Target="theme/theme1.xml" Id="rId14" /><Relationship Type="http://schemas.openxmlformats.org/officeDocument/2006/relationships/image" Target="/media/image3.jpg" Id="Rc1065ec0e75747f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17A9A14F2A941A57A9FB6B3C6A14D" ma:contentTypeVersion="10" ma:contentTypeDescription="Create a new document." ma:contentTypeScope="" ma:versionID="70f5511c4e989b4cf79edaadc0e5dc17">
  <xsd:schema xmlns:xsd="http://www.w3.org/2001/XMLSchema" xmlns:xs="http://www.w3.org/2001/XMLSchema" xmlns:p="http://schemas.microsoft.com/office/2006/metadata/properties" xmlns:ns2="93b4deb8-98dd-48ba-8ede-a17c9170fc05" targetNamespace="http://schemas.microsoft.com/office/2006/metadata/properties" ma:root="true" ma:fieldsID="53805f1fd6481a30827ad16b0cad432d" ns2:_="">
    <xsd:import namespace="93b4deb8-98dd-48ba-8ede-a17c9170f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4deb8-98dd-48ba-8ede-a17c9170f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A2F7-95E1-40E8-B759-DC339074A55D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93b4deb8-98dd-48ba-8ede-a17c9170fc05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D92FA2-7406-4E52-A53A-2AFCB3DEF7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D5A80-5F26-4324-96B0-CBB450E96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4deb8-98dd-48ba-8ede-a17c9170f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137936-A60B-4B26-869A-8392EB81C0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Estover Community 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beasley</dc:creator>
  <keywords/>
  <lastModifiedBy>Lynn Trotter</lastModifiedBy>
  <revision>9</revision>
  <lastPrinted>2018-11-23T08:53:00.0000000Z</lastPrinted>
  <dcterms:created xsi:type="dcterms:W3CDTF">2021-02-05T14:07:00.0000000Z</dcterms:created>
  <dcterms:modified xsi:type="dcterms:W3CDTF">2021-02-23T09:48:19.84082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17A9A14F2A941A57A9FB6B3C6A14D</vt:lpwstr>
  </property>
</Properties>
</file>